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418"/>
        <w:gridCol w:w="425"/>
        <w:gridCol w:w="425"/>
        <w:gridCol w:w="803"/>
        <w:gridCol w:w="121"/>
        <w:gridCol w:w="895"/>
        <w:gridCol w:w="24"/>
        <w:gridCol w:w="709"/>
        <w:gridCol w:w="425"/>
        <w:gridCol w:w="425"/>
        <w:gridCol w:w="142"/>
        <w:gridCol w:w="107"/>
        <w:gridCol w:w="436"/>
        <w:gridCol w:w="24"/>
        <w:gridCol w:w="2268"/>
      </w:tblGrid>
      <w:tr w:rsidR="00E32EEC" w:rsidTr="009C4C19">
        <w:trPr>
          <w:trHeight w:val="38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E32EEC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:rsidTr="009C4C19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:rsidR="00F87256" w:rsidRPr="0055477C" w:rsidRDefault="00E51C2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6A" w:rsidRDefault="00F87256" w:rsidP="009C4C19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E51C2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:rsidR="00F87256" w:rsidRPr="0055477C" w:rsidRDefault="00F87256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9C4C19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6B61DD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:rsidTr="009C4C19">
        <w:trPr>
          <w:trHeight w:val="53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56" w:rsidRPr="0055477C" w:rsidRDefault="00F87256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:rsidR="00F87256" w:rsidRPr="0055477C" w:rsidRDefault="00F87256" w:rsidP="009C4C19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54B">
              <w:rPr>
                <w:rFonts w:ascii="Arial" w:hAnsi="Arial" w:cs="Arial"/>
                <w:sz w:val="18"/>
                <w:szCs w:val="18"/>
              </w:rPr>
            </w:r>
            <w:r w:rsidR="00613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54B">
              <w:rPr>
                <w:rFonts w:ascii="Arial" w:hAnsi="Arial" w:cs="Arial"/>
                <w:sz w:val="18"/>
                <w:szCs w:val="18"/>
              </w:rPr>
            </w:r>
            <w:r w:rsidR="00613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54B">
              <w:rPr>
                <w:rFonts w:ascii="Arial" w:hAnsi="Arial" w:cs="Arial"/>
                <w:sz w:val="18"/>
                <w:szCs w:val="18"/>
              </w:rPr>
            </w:r>
            <w:r w:rsidR="00613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54B">
              <w:rPr>
                <w:rFonts w:ascii="Arial" w:hAnsi="Arial" w:cs="Arial"/>
                <w:sz w:val="18"/>
                <w:szCs w:val="18"/>
              </w:rPr>
            </w:r>
            <w:r w:rsidR="00613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:rsidTr="009C4C19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</w:t>
            </w:r>
            <w:r w:rsidR="001905B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ado</w:t>
            </w:r>
          </w:p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3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9C4C19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:rsidR="00E32EEC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:rsidR="00E32EEC" w:rsidRPr="0055477C" w:rsidRDefault="00F869A4" w:rsidP="009C4C19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9C4C19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:rsidR="00391F11" w:rsidRPr="0055477C" w:rsidRDefault="00391F1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:rsidR="00391F11" w:rsidRPr="0055477C" w:rsidRDefault="00391F11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:rsidR="00391F11" w:rsidRPr="0055477C" w:rsidRDefault="00391F11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:rsidR="00391F11" w:rsidRPr="0055477C" w:rsidRDefault="00391F11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05BE" w:rsidTr="009C4C19">
        <w:trPr>
          <w:trHeight w:val="389"/>
        </w:trPr>
        <w:tc>
          <w:tcPr>
            <w:tcW w:w="63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5BE" w:rsidRDefault="001905B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completo do segurado </w:t>
            </w:r>
          </w:p>
          <w:p w:rsidR="001905BE" w:rsidRDefault="001905B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5BE" w:rsidRPr="0055477C" w:rsidRDefault="001905B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1905BE" w:rsidRPr="0055477C" w:rsidRDefault="001905B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5BE" w:rsidRPr="0055477C" w:rsidRDefault="001905BE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1905BE" w:rsidRPr="0055477C" w:rsidRDefault="001905B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9C4C19">
        <w:trPr>
          <w:trHeight w:val="389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:rsidR="00391F11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9C4C19">
        <w:trPr>
          <w:trHeight w:val="389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E32EEC" w:rsidRPr="0055477C" w:rsidRDefault="00D94643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E32EEC" w:rsidRPr="0055477C" w:rsidRDefault="00D94643" w:rsidP="009C4C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"/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:rsidR="00E32EEC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:rsidR="00E32EEC" w:rsidRPr="0055477C" w:rsidRDefault="00D94643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EFB" w:rsidTr="009C4C19">
        <w:trPr>
          <w:trHeight w:val="411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B" w:rsidRPr="0055477C" w:rsidRDefault="00267EFB" w:rsidP="009C4C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SER PREENCHIDO PELO ESTIPULANTE OU BENEFICIÁRIO (ou representante legal)</w:t>
            </w:r>
          </w:p>
        </w:tc>
      </w:tr>
      <w:tr w:rsidR="00721FFC" w:rsidTr="009C4C19">
        <w:trPr>
          <w:trHeight w:val="45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FFC" w:rsidRDefault="00A07FF2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OS BENEFICIÁRIOS DO SEGURO</w:t>
            </w:r>
          </w:p>
        </w:tc>
      </w:tr>
      <w:tr w:rsidR="00721FFC" w:rsidTr="009C4C19">
        <w:trPr>
          <w:trHeight w:val="45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eneficiários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dade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Grau de Parentesco</w:t>
            </w:r>
          </w:p>
        </w:tc>
      </w:tr>
      <w:tr w:rsidR="00721FFC" w:rsidTr="009C4C19">
        <w:trPr>
          <w:trHeight w:val="45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6B61DD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9C4C19">
        <w:trPr>
          <w:trHeight w:val="45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9C4C19">
        <w:trPr>
          <w:trHeight w:val="45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9C4C19">
        <w:trPr>
          <w:trHeight w:val="454"/>
        </w:trPr>
        <w:tc>
          <w:tcPr>
            <w:tcW w:w="41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9C4C1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9C4C19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399" w:rsidTr="009C4C19">
        <w:trPr>
          <w:trHeight w:val="45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399" w:rsidRDefault="00480399" w:rsidP="009C4C1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9C4C19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C19" w:rsidRPr="0055477C" w:rsidRDefault="009C4C19" w:rsidP="009C4C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rração circunstancial de como aconteceu o acidente, das causas que provocaram e das suas consequencias</w:t>
            </w:r>
          </w:p>
          <w:p w:rsidR="009C4C19" w:rsidRDefault="009C4C19" w:rsidP="009C4C19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0399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399" w:rsidRPr="0055477C" w:rsidRDefault="00480399" w:rsidP="009C4C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 a atividade exercida pelo segurado no momento do acidente?</w:t>
            </w:r>
          </w:p>
          <w:p w:rsidR="00480399" w:rsidRPr="0055477C" w:rsidRDefault="00480399" w:rsidP="009C4C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480399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testemunhas? (Indique nome e telefone)</w:t>
            </w:r>
          </w:p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480399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ocorrência policial?</w:t>
            </w:r>
          </w:p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480399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Mencionar quais os médicos e hospitais que assistiram o segurado (Indique nome e telefone)</w:t>
            </w:r>
          </w:p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0399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0399" w:rsidRDefault="00480399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ofreu o segurado algum acidente anteriormente? Caaso positivo mencionar data ou período e caráter da lesão</w:t>
            </w:r>
          </w:p>
          <w:p w:rsidR="00480399" w:rsidRDefault="00480399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4AF1" w:rsidTr="009C4C19">
        <w:trPr>
          <w:trHeight w:val="794"/>
        </w:trPr>
        <w:tc>
          <w:tcPr>
            <w:tcW w:w="54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AF1" w:rsidRDefault="00214AF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:rsidR="00214AF1" w:rsidRDefault="00214AF1" w:rsidP="00B56515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54B">
              <w:rPr>
                <w:rFonts w:ascii="Arial" w:hAnsi="Arial" w:cs="Arial"/>
                <w:sz w:val="18"/>
                <w:szCs w:val="18"/>
              </w:rPr>
            </w:r>
            <w:r w:rsidR="00613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a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54B">
              <w:rPr>
                <w:rFonts w:ascii="Arial" w:hAnsi="Arial" w:cs="Arial"/>
                <w:sz w:val="18"/>
                <w:szCs w:val="18"/>
              </w:rPr>
            </w:r>
            <w:r w:rsidR="00613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54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AF1" w:rsidRDefault="00214AF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:rsidR="00214AF1" w:rsidRDefault="00214AF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4AF1" w:rsidTr="009C4C19">
        <w:trPr>
          <w:trHeight w:val="794"/>
        </w:trPr>
        <w:tc>
          <w:tcPr>
            <w:tcW w:w="1091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AF1" w:rsidRDefault="00214AF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ebeu indenizações decorrentes de acidentes anteriores? Qual(is) a(s) seguradora(s)?</w:t>
            </w:r>
          </w:p>
          <w:p w:rsidR="00214AF1" w:rsidRDefault="00214AF1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9C4C19">
        <w:trPr>
          <w:trHeight w:val="781"/>
        </w:trPr>
        <w:tc>
          <w:tcPr>
            <w:tcW w:w="54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A07FF2" w:rsidRDefault="000F5A6E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48039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gurado,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eneficiário ou representante legal</w:t>
            </w:r>
          </w:p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A07FF2" w:rsidRDefault="00A07FF2" w:rsidP="009C4C1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0F5A6E" w:rsidRPr="008C63DE" w:rsidTr="009C4C19">
        <w:trPr>
          <w:trHeight w:val="454"/>
        </w:trPr>
        <w:tc>
          <w:tcPr>
            <w:tcW w:w="10910" w:type="dxa"/>
            <w:gridSpan w:val="17"/>
            <w:shd w:val="clear" w:color="auto" w:fill="D9D9D9" w:themeFill="background1" w:themeFillShade="D9"/>
            <w:vAlign w:val="center"/>
          </w:tcPr>
          <w:p w:rsidR="000F5A6E" w:rsidRPr="000F5A6E" w:rsidRDefault="000F5A6E" w:rsidP="009C4C1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O abaixo assinado, declarante, responsabiliza-se pela exatidão das informações acima.</w:t>
            </w:r>
          </w:p>
        </w:tc>
      </w:tr>
      <w:tr w:rsidR="000F5A6E" w:rsidRPr="008C63DE" w:rsidTr="009C4C19">
        <w:trPr>
          <w:trHeight w:val="795"/>
        </w:trPr>
        <w:tc>
          <w:tcPr>
            <w:tcW w:w="5455" w:type="dxa"/>
            <w:gridSpan w:val="7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0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F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9C4C19">
        <w:trPr>
          <w:trHeight w:val="795"/>
        </w:trPr>
        <w:tc>
          <w:tcPr>
            <w:tcW w:w="5455" w:type="dxa"/>
            <w:gridSpan w:val="7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0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9C4C19">
        <w:trPr>
          <w:trHeight w:val="795"/>
        </w:trPr>
        <w:tc>
          <w:tcPr>
            <w:tcW w:w="5455" w:type="dxa"/>
            <w:gridSpan w:val="7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7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9C4C19">
        <w:trPr>
          <w:trHeight w:val="777"/>
        </w:trPr>
        <w:tc>
          <w:tcPr>
            <w:tcW w:w="5455" w:type="dxa"/>
            <w:gridSpan w:val="7"/>
            <w:vMerge w:val="restart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0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9C4C19">
        <w:trPr>
          <w:trHeight w:val="776"/>
        </w:trPr>
        <w:tc>
          <w:tcPr>
            <w:tcW w:w="5455" w:type="dxa"/>
            <w:gridSpan w:val="7"/>
            <w:vMerge/>
            <w:shd w:val="clear" w:color="auto" w:fill="auto"/>
          </w:tcPr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0"/>
            <w:shd w:val="clear" w:color="auto" w:fill="auto"/>
          </w:tcPr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0F5A6E" w:rsidRPr="008C63DE" w:rsidTr="009C4C19">
        <w:trPr>
          <w:trHeight w:val="776"/>
        </w:trPr>
        <w:tc>
          <w:tcPr>
            <w:tcW w:w="5455" w:type="dxa"/>
            <w:gridSpan w:val="7"/>
            <w:vMerge/>
            <w:shd w:val="clear" w:color="auto" w:fill="auto"/>
          </w:tcPr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0"/>
            <w:shd w:val="clear" w:color="auto" w:fill="auto"/>
          </w:tcPr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0F5A6E" w:rsidRPr="008C63DE" w:rsidTr="009C4C19">
        <w:trPr>
          <w:trHeight w:val="2347"/>
        </w:trPr>
        <w:tc>
          <w:tcPr>
            <w:tcW w:w="5455" w:type="dxa"/>
            <w:gridSpan w:val="7"/>
            <w:vMerge/>
            <w:shd w:val="clear" w:color="auto" w:fill="auto"/>
          </w:tcPr>
          <w:p w:rsidR="000F5A6E" w:rsidRP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0"/>
            <w:shd w:val="clear" w:color="auto" w:fill="auto"/>
          </w:tcPr>
          <w:p w:rsidR="000F5A6E" w:rsidRDefault="000F5A6E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:rsidR="006B61DD" w:rsidRPr="000F5A6E" w:rsidRDefault="006B61DD" w:rsidP="009C4C19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D87822" w:rsidRDefault="000F5A6E" w:rsidP="000F5A6E">
      <w:r>
        <w:tab/>
      </w:r>
    </w:p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p w:rsidR="00BC662C" w:rsidRDefault="00BC662C" w:rsidP="000F5A6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BC662C" w:rsidTr="00BC662C">
        <w:trPr>
          <w:trHeight w:val="416"/>
        </w:trPr>
        <w:tc>
          <w:tcPr>
            <w:tcW w:w="11057" w:type="dxa"/>
            <w:shd w:val="clear" w:color="auto" w:fill="D9D9D9" w:themeFill="background1" w:themeFillShade="D9"/>
          </w:tcPr>
          <w:p w:rsidR="00BC662C" w:rsidRPr="00560033" w:rsidRDefault="00BC662C" w:rsidP="00B740F1">
            <w:pPr>
              <w:jc w:val="center"/>
              <w:rPr>
                <w:b/>
              </w:rPr>
            </w:pPr>
            <w:r w:rsidRPr="00560033">
              <w:rPr>
                <w:b/>
                <w:sz w:val="28"/>
              </w:rPr>
              <w:t>Autorização</w:t>
            </w:r>
          </w:p>
        </w:tc>
      </w:tr>
      <w:tr w:rsidR="00BC662C" w:rsidTr="00BC662C">
        <w:tc>
          <w:tcPr>
            <w:tcW w:w="11057" w:type="dxa"/>
          </w:tcPr>
          <w:p w:rsidR="00BC662C" w:rsidRDefault="00BC662C" w:rsidP="00B740F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</w:p>
          <w:p w:rsidR="00BC662C" w:rsidRDefault="00BC662C" w:rsidP="00B740F1">
            <w:pPr>
              <w:shd w:val="clear" w:color="auto" w:fill="FFFFFF"/>
              <w:spacing w:before="240"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portador do RG nº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6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Órgão Expedidor/UF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 CPF nº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8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residente e domiciliado no endereço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9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º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0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omplement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1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Bairr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2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idad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3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UF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4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a qualidade d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5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do (a) segurado (a) em referência, </w:t>
            </w:r>
            <w:r w:rsidRPr="0056003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t-BR"/>
              </w:rPr>
              <w:t>AUTORIZO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os termos da resolução 1658 de 13/12/2002 do Conselho Federal de Medicina e de acordo com os artigos 73 e 77 do Cap. IX do Código de Ética Médica, a Sompo Seguros, CNPJ 61.383.493/0001-80, ou seu representante devidamente autorizado, a solicitar cópias de fichas médicas, de prontuários clínicos, de resultados de exames, relatório de acompanhamento clínico e atestados médicos, com a indicação das doenças tratadas e respectivas datas de diagnósticos e atendimentos, junto aos médicos, hospitais, clínicas, laboratórios, Convênios Médicos, Planos de Saúde, enfim, toda e qualquer entidade pública ou privada, de assistência médico-previdenciária (INSS), e ainda todos documentos junto a órgãos oficiais de segurança pública dos estados, seja delegacia e/ou Instituto Médico Legal, referentes ao sinistrado (a)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6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</w:p>
          <w:p w:rsidR="00BC662C" w:rsidRPr="00560033" w:rsidRDefault="00BC662C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BC662C" w:rsidRPr="00560033" w:rsidRDefault="00BC662C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utorizo, ainda, que os referidos documentos sejam entregues ao representante autorizado pela Sompo Seguros, com a finalidade exclusiva de que sejam submetidos à análise junto a Seguradora.</w:t>
            </w:r>
          </w:p>
          <w:p w:rsidR="00BC662C" w:rsidRPr="00560033" w:rsidRDefault="00BC662C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ara que produza seus efeitos assino a presente autorização.</w:t>
            </w:r>
          </w:p>
          <w:p w:rsidR="00BC662C" w:rsidRDefault="00BC662C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</w:p>
          <w:p w:rsidR="00BC662C" w:rsidRPr="00560033" w:rsidRDefault="00BC662C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BC662C" w:rsidRPr="00560033" w:rsidRDefault="00BC662C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ocal e Data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7"/>
          </w:p>
          <w:p w:rsidR="00BC662C" w:rsidRPr="00560033" w:rsidRDefault="00BC662C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Telefone para contato c/ DDD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9"/>
          </w:p>
          <w:p w:rsidR="00BC662C" w:rsidRDefault="00BC662C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BC662C" w:rsidRDefault="00BC662C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BC662C" w:rsidRDefault="00BC662C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BC662C" w:rsidRDefault="00BC662C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BC662C" w:rsidRDefault="00BC662C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ssinatura: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__________________________________</w:t>
            </w:r>
          </w:p>
          <w:p w:rsidR="00BC662C" w:rsidRPr="00560033" w:rsidRDefault="00BC662C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BC662C" w:rsidRPr="00560033" w:rsidRDefault="00BC662C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</w:pPr>
            <w:r w:rsidRPr="00103AD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lang w:eastAsia="pt-BR"/>
              </w:rPr>
              <w:t>Nota:</w:t>
            </w:r>
            <w:r w:rsidRPr="0056003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 xml:space="preserve"> Deverá obrigatoriamente constar o reconhecimento de firma em cartório da assinatura do declarante.</w:t>
            </w:r>
          </w:p>
          <w:p w:rsidR="00BC662C" w:rsidRDefault="00BC662C" w:rsidP="00B740F1"/>
        </w:tc>
      </w:tr>
    </w:tbl>
    <w:p w:rsidR="00BC662C" w:rsidRPr="00FD01ED" w:rsidRDefault="00BC662C" w:rsidP="000F5A6E"/>
    <w:sectPr w:rsidR="00BC662C" w:rsidRPr="00FD01ED" w:rsidSect="00854AF9">
      <w:headerReference w:type="default" r:id="rId8"/>
      <w:footerReference w:type="default" r:id="rId9"/>
      <w:pgSz w:w="11906" w:h="16838" w:code="9"/>
      <w:pgMar w:top="454" w:right="454" w:bottom="45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4B" w:rsidRDefault="0061354B" w:rsidP="0033778A">
      <w:pPr>
        <w:spacing w:after="0" w:line="240" w:lineRule="auto"/>
      </w:pPr>
      <w:r>
        <w:separator/>
      </w:r>
    </w:p>
  </w:endnote>
  <w:endnote w:type="continuationSeparator" w:id="0">
    <w:p w:rsidR="0061354B" w:rsidRDefault="0061354B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37" w:rsidRPr="00915285" w:rsidRDefault="00C80337" w:rsidP="00915285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 w:rsidR="00854AF9">
      <w:rPr>
        <w:rFonts w:ascii="Arial" w:hAnsi="Arial" w:cs="Arial"/>
        <w:noProof/>
        <w:sz w:val="16"/>
        <w:szCs w:val="16"/>
      </w:rPr>
      <w:t>1</w:t>
    </w:r>
    <w:r w:rsidRPr="00915285">
      <w:rPr>
        <w:rFonts w:ascii="Arial" w:hAnsi="Arial" w:cs="Arial"/>
        <w:sz w:val="16"/>
        <w:szCs w:val="16"/>
      </w:rPr>
      <w:fldChar w:fldCharType="end"/>
    </w:r>
    <w:r w:rsidR="00B5582F">
      <w:rPr>
        <w:rFonts w:ascii="Arial" w:hAnsi="Arial" w:cs="Arial"/>
        <w:sz w:val="16"/>
        <w:szCs w:val="16"/>
      </w:rPr>
      <w:t>/3</w:t>
    </w:r>
  </w:p>
  <w:p w:rsidR="003B0084" w:rsidRDefault="00FD01ED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 w:rsidR="00BC662C">
      <w:rPr>
        <w:rFonts w:ascii="Frutiger LT Std 57 Cn" w:hAnsi="Frutiger LT Std 57 Cn"/>
        <w:color w:val="BFBFBF" w:themeColor="background1" w:themeShade="BF"/>
        <w:sz w:val="12"/>
        <w:szCs w:val="12"/>
      </w:rPr>
      <w:t>OS</w:t>
    </w: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.0</w:t>
    </w:r>
    <w:r w:rsidR="001905BE">
      <w:rPr>
        <w:rFonts w:ascii="Frutiger LT Std 57 Cn" w:hAnsi="Frutiger LT Std 57 Cn"/>
        <w:color w:val="BFBFBF" w:themeColor="background1" w:themeShade="BF"/>
        <w:sz w:val="12"/>
        <w:szCs w:val="12"/>
      </w:rPr>
      <w:t>51</w:t>
    </w:r>
    <w:r w:rsidR="008D23DC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</w:t>
    </w:r>
    <w:r w:rsidR="00BC662C">
      <w:rPr>
        <w:rFonts w:ascii="Frutiger LT Std 57 Cn" w:hAnsi="Frutiger LT Std 57 Cn"/>
        <w:color w:val="BFBFBF" w:themeColor="background1" w:themeShade="BF"/>
        <w:sz w:val="12"/>
        <w:szCs w:val="12"/>
      </w:rPr>
      <w:t>Versão 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4B" w:rsidRDefault="0061354B" w:rsidP="0033778A">
      <w:pPr>
        <w:spacing w:after="0" w:line="240" w:lineRule="auto"/>
      </w:pPr>
      <w:r>
        <w:separator/>
      </w:r>
    </w:p>
  </w:footnote>
  <w:footnote w:type="continuationSeparator" w:id="0">
    <w:p w:rsidR="0061354B" w:rsidRDefault="0061354B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6" w:rsidRDefault="00915285" w:rsidP="00CB62FA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0D63B" wp14:editId="18477891">
              <wp:simplePos x="0" y="0"/>
              <wp:positionH relativeFrom="margin">
                <wp:posOffset>5369561</wp:posOffset>
              </wp:positionH>
              <wp:positionV relativeFrom="paragraph">
                <wp:posOffset>-8890</wp:posOffset>
              </wp:positionV>
              <wp:extent cx="15430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10CF" w:rsidRPr="008D23DC" w:rsidRDefault="00915285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:rsidR="00C81826" w:rsidRPr="008D23DC" w:rsidRDefault="00F87256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Morte </w:t>
                          </w:r>
                          <w:r w:rsidR="001905BE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cidental</w:t>
                          </w:r>
                        </w:p>
                        <w:p w:rsidR="00C81826" w:rsidRPr="008D23DC" w:rsidRDefault="00C81826" w:rsidP="00D10408">
                          <w:pPr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D63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22.8pt;margin-top:-.7pt;width:121.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" filled="f" stroked="f" strokecolor="#06c" strokeweight=".5pt">
              <v:textbox>
                <w:txbxContent>
                  <w:p w:rsidR="004510CF" w:rsidRPr="008D23DC" w:rsidRDefault="00915285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:rsidR="00C81826" w:rsidRPr="008D23DC" w:rsidRDefault="00F87256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Morte </w:t>
                    </w:r>
                    <w:r w:rsidR="001905BE">
                      <w:rPr>
                        <w:rFonts w:ascii="Frutiger LT Std 57 Cn" w:hAnsi="Frutiger LT Std 57 Cn"/>
                        <w:sz w:val="28"/>
                        <w:szCs w:val="28"/>
                      </w:rPr>
                      <w:t>Acidental</w:t>
                    </w:r>
                  </w:p>
                  <w:p w:rsidR="00C81826" w:rsidRPr="008D23DC" w:rsidRDefault="00C81826" w:rsidP="00D10408">
                    <w:pPr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BBBDF" wp14:editId="03932937">
              <wp:simplePos x="0" y="0"/>
              <wp:positionH relativeFrom="column">
                <wp:posOffset>2807335</wp:posOffset>
              </wp:positionH>
              <wp:positionV relativeFrom="paragraph">
                <wp:posOffset>57785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BBBDF" id="Retângulo 6" o:spid="_x0000_s1027" style="position:absolute;left:0;text-align:left;margin-left:221.05pt;margin-top:4.55pt;width:129.75pt;height:4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" filled="f" stroked="f">
              <v:textbox inset="0,0,0,0">
                <w:txbxContent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8DE89C" wp14:editId="5D216F67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CE02FD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C81826">
      <w:t xml:space="preserve"> </w:t>
    </w:r>
    <w:r w:rsidR="00DE108E">
      <w:t xml:space="preserve"> </w:t>
    </w:r>
    <w:r w:rsidR="00C81826">
      <w:t xml:space="preserve">     </w: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BAE3D" wp14:editId="4918429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BAE3D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umpO/2xZbAaRxmK5URng1vyuNwmrd+yCIWzhpC0j6nXznd+gDmeTBqwVFfPqaO6YoMwLZsWJZk8IG69vl3K2oA==" w:salt="qYCAk0p/cZdzWypHsJf5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5576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25AF"/>
    <w:rsid w:val="00093D42"/>
    <w:rsid w:val="00094596"/>
    <w:rsid w:val="000D4F7A"/>
    <w:rsid w:val="000F40E1"/>
    <w:rsid w:val="000F5A6E"/>
    <w:rsid w:val="001010C8"/>
    <w:rsid w:val="001035A6"/>
    <w:rsid w:val="0010438B"/>
    <w:rsid w:val="00106C0B"/>
    <w:rsid w:val="00116E31"/>
    <w:rsid w:val="00162E64"/>
    <w:rsid w:val="00170E51"/>
    <w:rsid w:val="001728D7"/>
    <w:rsid w:val="001857C9"/>
    <w:rsid w:val="001905BE"/>
    <w:rsid w:val="00197923"/>
    <w:rsid w:val="001A71E4"/>
    <w:rsid w:val="001B56C0"/>
    <w:rsid w:val="001D2EFA"/>
    <w:rsid w:val="002003A4"/>
    <w:rsid w:val="002051C6"/>
    <w:rsid w:val="00205F83"/>
    <w:rsid w:val="00214AF1"/>
    <w:rsid w:val="00214B3E"/>
    <w:rsid w:val="002304EF"/>
    <w:rsid w:val="00246354"/>
    <w:rsid w:val="002627D7"/>
    <w:rsid w:val="00267EFB"/>
    <w:rsid w:val="002874BC"/>
    <w:rsid w:val="00295AC1"/>
    <w:rsid w:val="002B6CAD"/>
    <w:rsid w:val="002C2797"/>
    <w:rsid w:val="002E34DE"/>
    <w:rsid w:val="002F04C5"/>
    <w:rsid w:val="002F113B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71905"/>
    <w:rsid w:val="00480399"/>
    <w:rsid w:val="0049121F"/>
    <w:rsid w:val="004B59D2"/>
    <w:rsid w:val="004B77FD"/>
    <w:rsid w:val="004C12E3"/>
    <w:rsid w:val="004E5D8D"/>
    <w:rsid w:val="004F696D"/>
    <w:rsid w:val="00502326"/>
    <w:rsid w:val="00512017"/>
    <w:rsid w:val="00526AA2"/>
    <w:rsid w:val="0055477C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1354B"/>
    <w:rsid w:val="00642D1D"/>
    <w:rsid w:val="00656F68"/>
    <w:rsid w:val="00657D78"/>
    <w:rsid w:val="006617D7"/>
    <w:rsid w:val="006A483C"/>
    <w:rsid w:val="006A7D33"/>
    <w:rsid w:val="006B61DD"/>
    <w:rsid w:val="006B79F1"/>
    <w:rsid w:val="006C0399"/>
    <w:rsid w:val="006C7043"/>
    <w:rsid w:val="006D7D08"/>
    <w:rsid w:val="006E4F16"/>
    <w:rsid w:val="00706251"/>
    <w:rsid w:val="00720355"/>
    <w:rsid w:val="00721FFC"/>
    <w:rsid w:val="00733EAD"/>
    <w:rsid w:val="0074703F"/>
    <w:rsid w:val="007573C2"/>
    <w:rsid w:val="00767D1A"/>
    <w:rsid w:val="0077692F"/>
    <w:rsid w:val="007B6FB5"/>
    <w:rsid w:val="007B7EBD"/>
    <w:rsid w:val="007C6420"/>
    <w:rsid w:val="007D03A0"/>
    <w:rsid w:val="007E0D15"/>
    <w:rsid w:val="00806673"/>
    <w:rsid w:val="0081613B"/>
    <w:rsid w:val="008229F0"/>
    <w:rsid w:val="00845E00"/>
    <w:rsid w:val="00854AF9"/>
    <w:rsid w:val="0089138A"/>
    <w:rsid w:val="008A255A"/>
    <w:rsid w:val="008A3873"/>
    <w:rsid w:val="008B1913"/>
    <w:rsid w:val="008C63DE"/>
    <w:rsid w:val="008C7770"/>
    <w:rsid w:val="008D23DC"/>
    <w:rsid w:val="00901E7C"/>
    <w:rsid w:val="00906CF3"/>
    <w:rsid w:val="00915285"/>
    <w:rsid w:val="009216E0"/>
    <w:rsid w:val="0095101B"/>
    <w:rsid w:val="00953207"/>
    <w:rsid w:val="00954C47"/>
    <w:rsid w:val="0097757B"/>
    <w:rsid w:val="0098238B"/>
    <w:rsid w:val="0098249D"/>
    <w:rsid w:val="00983790"/>
    <w:rsid w:val="009A67EC"/>
    <w:rsid w:val="009C4C19"/>
    <w:rsid w:val="009E3156"/>
    <w:rsid w:val="009E642F"/>
    <w:rsid w:val="009E6809"/>
    <w:rsid w:val="00A07FF2"/>
    <w:rsid w:val="00A30656"/>
    <w:rsid w:val="00A41550"/>
    <w:rsid w:val="00A425B2"/>
    <w:rsid w:val="00A572CC"/>
    <w:rsid w:val="00A60DC9"/>
    <w:rsid w:val="00A976E0"/>
    <w:rsid w:val="00AB5370"/>
    <w:rsid w:val="00AD09BB"/>
    <w:rsid w:val="00AF4D41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56515"/>
    <w:rsid w:val="00B67CFE"/>
    <w:rsid w:val="00B8495F"/>
    <w:rsid w:val="00B91136"/>
    <w:rsid w:val="00BC662C"/>
    <w:rsid w:val="00BD528E"/>
    <w:rsid w:val="00BE4C11"/>
    <w:rsid w:val="00BF2B2B"/>
    <w:rsid w:val="00BF2D69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824"/>
    <w:rsid w:val="00C976BD"/>
    <w:rsid w:val="00CB4DC6"/>
    <w:rsid w:val="00CB62FA"/>
    <w:rsid w:val="00CC1EA2"/>
    <w:rsid w:val="00CC3449"/>
    <w:rsid w:val="00CF6E70"/>
    <w:rsid w:val="00D10408"/>
    <w:rsid w:val="00D317F3"/>
    <w:rsid w:val="00D435FB"/>
    <w:rsid w:val="00D4502A"/>
    <w:rsid w:val="00D758EA"/>
    <w:rsid w:val="00D87822"/>
    <w:rsid w:val="00D94643"/>
    <w:rsid w:val="00DA036A"/>
    <w:rsid w:val="00DC4667"/>
    <w:rsid w:val="00DD487E"/>
    <w:rsid w:val="00DE108E"/>
    <w:rsid w:val="00DE17B7"/>
    <w:rsid w:val="00DF04A6"/>
    <w:rsid w:val="00E30FD2"/>
    <w:rsid w:val="00E32EEC"/>
    <w:rsid w:val="00E41724"/>
    <w:rsid w:val="00E51C21"/>
    <w:rsid w:val="00E632B7"/>
    <w:rsid w:val="00E672E4"/>
    <w:rsid w:val="00E91008"/>
    <w:rsid w:val="00E918E2"/>
    <w:rsid w:val="00E92631"/>
    <w:rsid w:val="00E927FA"/>
    <w:rsid w:val="00EA25CF"/>
    <w:rsid w:val="00ED6D7A"/>
    <w:rsid w:val="00EE2A7E"/>
    <w:rsid w:val="00EE4463"/>
    <w:rsid w:val="00F01C2D"/>
    <w:rsid w:val="00F35461"/>
    <w:rsid w:val="00F53E93"/>
    <w:rsid w:val="00F552C8"/>
    <w:rsid w:val="00F5566F"/>
    <w:rsid w:val="00F61D3E"/>
    <w:rsid w:val="00F824E3"/>
    <w:rsid w:val="00F849AB"/>
    <w:rsid w:val="00F85DB1"/>
    <w:rsid w:val="00F869A4"/>
    <w:rsid w:val="00F87256"/>
    <w:rsid w:val="00FA4B39"/>
    <w:rsid w:val="00FA638F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8AB4-710A-450A-B03A-5AB5F87B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3</cp:revision>
  <cp:lastPrinted>2018-11-09T10:49:00Z</cp:lastPrinted>
  <dcterms:created xsi:type="dcterms:W3CDTF">2018-11-09T10:46:00Z</dcterms:created>
  <dcterms:modified xsi:type="dcterms:W3CDTF">2018-11-09T10:50:00Z</dcterms:modified>
</cp:coreProperties>
</file>